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44"/>
        <w:gridCol w:w="9"/>
        <w:gridCol w:w="152"/>
        <w:gridCol w:w="340"/>
        <w:gridCol w:w="13"/>
        <w:gridCol w:w="711"/>
        <w:gridCol w:w="1113"/>
        <w:gridCol w:w="546"/>
        <w:gridCol w:w="342"/>
        <w:gridCol w:w="447"/>
        <w:gridCol w:w="339"/>
        <w:gridCol w:w="160"/>
        <w:gridCol w:w="99"/>
        <w:gridCol w:w="692"/>
        <w:gridCol w:w="17"/>
        <w:gridCol w:w="618"/>
        <w:gridCol w:w="496"/>
        <w:gridCol w:w="12"/>
        <w:gridCol w:w="138"/>
        <w:gridCol w:w="98"/>
        <w:gridCol w:w="160"/>
        <w:gridCol w:w="475"/>
        <w:gridCol w:w="393"/>
        <w:gridCol w:w="30"/>
        <w:gridCol w:w="212"/>
        <w:gridCol w:w="324"/>
        <w:gridCol w:w="314"/>
        <w:gridCol w:w="313"/>
        <w:gridCol w:w="504"/>
        <w:gridCol w:w="1367"/>
      </w:tblGrid>
      <w:tr w:rsidR="00A336FE" w:rsidTr="00AE3CAD">
        <w:trPr>
          <w:cantSplit/>
          <w:trHeight w:val="262"/>
          <w:jc w:val="center"/>
        </w:trPr>
        <w:tc>
          <w:tcPr>
            <w:tcW w:w="31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741B61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741B61">
              <w:rPr>
                <w:noProof/>
                <w:sz w:val="16"/>
                <w:szCs w:val="16"/>
              </w:rPr>
              <w:drawing>
                <wp:inline distT="0" distB="0" distL="0" distR="0">
                  <wp:extent cx="1533525" cy="885825"/>
                  <wp:effectExtent l="0" t="0" r="0" b="0"/>
                  <wp:docPr id="5" name="Imagen 4" descr="C:\Users\75263030\Downloads\Logo Triple Julio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75263030\Downloads\Logo Triple Julio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" r="65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6FE" w:rsidRDefault="00A336FE" w:rsidP="00F63472">
            <w:pPr>
              <w:jc w:val="center"/>
            </w:pPr>
          </w:p>
          <w:p w:rsidR="00A336FE" w:rsidRPr="00692874" w:rsidRDefault="00A336FE" w:rsidP="00F6347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139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741B61" w:rsidP="00A336FE">
            <w:pP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741B61">
              <w:rPr>
                <w:noProof/>
                <w:sz w:val="16"/>
                <w:szCs w:val="16"/>
              </w:rPr>
              <w:drawing>
                <wp:inline distT="0" distB="0" distL="0" distR="0">
                  <wp:extent cx="1162050" cy="819150"/>
                  <wp:effectExtent l="0" t="0" r="0" b="0"/>
                  <wp:docPr id="8" name="Imagen 1" descr="C:\Users\75263030\Downloads\Logo Triple Julio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75263030\Downloads\Logo Triple Julio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6FE" w:rsidRPr="00692874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E0A42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REGISTRO DE ENTRADA</w:t>
            </w:r>
          </w:p>
        </w:tc>
      </w:tr>
      <w:tr w:rsidR="00A336FE" w:rsidTr="00AE3CAD">
        <w:trPr>
          <w:cantSplit/>
          <w:trHeight w:val="64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Default="00A336FE" w:rsidP="00F63472">
            <w:pPr>
              <w:pStyle w:val="Encabezado"/>
              <w:tabs>
                <w:tab w:val="clear" w:pos="4252"/>
                <w:tab w:val="clear" w:pos="8504"/>
              </w:tabs>
              <w:ind w:left="180"/>
              <w:jc w:val="center"/>
            </w:pPr>
          </w:p>
        </w:tc>
        <w:tc>
          <w:tcPr>
            <w:tcW w:w="5139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3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4E0A42" w:rsidRDefault="00A336FE" w:rsidP="004E0A4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</w:p>
        </w:tc>
      </w:tr>
      <w:tr w:rsidR="00A336FE" w:rsidTr="00AE3CAD"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sz w:val="18"/>
                <w:szCs w:val="18"/>
              </w:rPr>
              <w:t>ANEXO II</w:t>
            </w:r>
          </w:p>
        </w:tc>
        <w:tc>
          <w:tcPr>
            <w:tcW w:w="309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AE3CAD">
        <w:trPr>
          <w:cantSplit/>
          <w:trHeight w:val="525"/>
          <w:jc w:val="center"/>
        </w:trPr>
        <w:tc>
          <w:tcPr>
            <w:tcW w:w="31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6FE" w:rsidRDefault="00A336FE" w:rsidP="008D22F0"/>
        </w:tc>
        <w:tc>
          <w:tcPr>
            <w:tcW w:w="513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347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LICITUD DE PARTICIPACIÓN EN PROCEDIMIENTOS DE PROVISIÓN DE PUESTOS DE JEFATURA DE ATENCION ESPECIALIZADA</w:t>
            </w:r>
          </w:p>
        </w:tc>
        <w:tc>
          <w:tcPr>
            <w:tcW w:w="30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E3CAD" w:rsidTr="007A404E">
        <w:trPr>
          <w:cantSplit/>
          <w:trHeight w:val="284"/>
          <w:jc w:val="center"/>
        </w:trPr>
        <w:tc>
          <w:tcPr>
            <w:tcW w:w="113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E3CAD" w:rsidRPr="00692874" w:rsidRDefault="00AE3CAD" w:rsidP="008D22F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Los datos en esta solicitud podrán ser mecanizados para su tratamiento por </w:t>
            </w:r>
            <w:smartTag w:uri="urn:schemas-microsoft-com:office:smarttags" w:element="PersonName">
              <w:smartTagPr>
                <w:attr w:name="ProductID" w:val="la Administraci￳n Sanitaria"/>
              </w:smartTagPr>
              <w:r w:rsidRPr="00B42116">
                <w:rPr>
                  <w:rFonts w:ascii="Arial" w:hAnsi="Arial" w:cs="Arial"/>
                  <w:b/>
                  <w:bCs/>
                  <w:sz w:val="10"/>
                  <w:szCs w:val="10"/>
                </w:rPr>
                <w:t>la Administración Sanitaria</w:t>
              </w:r>
            </w:smartTag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de Cantabria. Según LOPD 15/1999 del 13 de diciembre, Vd. puede ejercitar los derechos de acceso, rectificación, cancelación y oposición de los mismos, dirigiéndose al responsable del fichero: Secretaría General de </w:t>
            </w:r>
            <w:smartTag w:uri="urn:schemas-microsoft-com:office:smarttags" w:element="PersonName">
              <w:smartTagPr>
                <w:attr w:name="ProductID" w:val="la Consejer￭a"/>
              </w:smartTagPr>
              <w:r w:rsidRPr="00B42116">
                <w:rPr>
                  <w:rFonts w:ascii="Arial" w:hAnsi="Arial" w:cs="Arial"/>
                  <w:b/>
                  <w:bCs/>
                  <w:sz w:val="10"/>
                  <w:szCs w:val="10"/>
                </w:rPr>
                <w:t>la Consejería</w:t>
              </w:r>
            </w:smartTag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de Sanidad 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de </w:t>
            </w:r>
            <w:r w:rsidRPr="00B42116">
              <w:rPr>
                <w:rFonts w:ascii="Arial" w:hAnsi="Arial" w:cs="Arial"/>
                <w:b/>
                <w:bCs/>
                <w:sz w:val="10"/>
                <w:szCs w:val="10"/>
              </w:rPr>
              <w:t>Cantabria , c/ Federico Vial 13 (C.P. 39009) a través del Servicio de Personal Sanitario.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  <w:r w:rsidRPr="007C6C38"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  <w:t>DECLARANTE/SUJETO PASIVO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b/>
                <w:bCs/>
                <w:sz w:val="14"/>
                <w:szCs w:val="14"/>
              </w:rPr>
              <w:t>IMPORTANTE: ANTES DE CONSIGNAR LOS DATOS, LEA LAS INSTRUCCIONES ANEXAS A ESTE DOCUMENTO</w:t>
            </w: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APELLIDO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APELLIDO</w:t>
            </w:r>
          </w:p>
        </w:tc>
        <w:tc>
          <w:tcPr>
            <w:tcW w:w="2487" w:type="dxa"/>
            <w:gridSpan w:val="11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DNI</w:t>
            </w:r>
          </w:p>
        </w:tc>
      </w:tr>
      <w:tr w:rsidR="00A336FE" w:rsidTr="00AE3CAD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bookmarkStart w:id="1" w:name="Texto2"/>
        <w:tc>
          <w:tcPr>
            <w:tcW w:w="2764" w:type="dxa"/>
            <w:gridSpan w:val="5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87" w:type="dxa"/>
            <w:gridSpan w:val="11"/>
            <w:shd w:val="clear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21" w:type="dxa"/>
            <w:gridSpan w:val="2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A336FE">
        <w:trPr>
          <w:cantSplit/>
          <w:trHeight w:val="22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pStyle w:val="Ttulo3"/>
              <w:rPr>
                <w:b w:val="0"/>
                <w:sz w:val="14"/>
                <w:szCs w:val="14"/>
              </w:rPr>
            </w:pPr>
            <w:r w:rsidRPr="00AE3CAD">
              <w:rPr>
                <w:b w:val="0"/>
                <w:sz w:val="14"/>
                <w:szCs w:val="14"/>
              </w:rPr>
              <w:t>DOMICILIO A EFECTOS DE NOTIFICACIÓN</w:t>
            </w: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65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TIPO DE VÍA</w:t>
            </w:r>
          </w:p>
        </w:tc>
        <w:tc>
          <w:tcPr>
            <w:tcW w:w="3822" w:type="dxa"/>
            <w:gridSpan w:val="8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745" w:type="dxa"/>
            <w:gridSpan w:val="4"/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642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SC</w:t>
            </w:r>
          </w:p>
        </w:tc>
        <w:tc>
          <w:tcPr>
            <w:tcW w:w="642" w:type="dxa"/>
            <w:gridSpan w:val="3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ISO</w:t>
            </w:r>
          </w:p>
        </w:tc>
        <w:tc>
          <w:tcPr>
            <w:tcW w:w="641" w:type="dxa"/>
            <w:gridSpan w:val="2"/>
            <w:shd w:val="pct12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ETRA</w:t>
            </w:r>
          </w:p>
        </w:tc>
        <w:tc>
          <w:tcPr>
            <w:tcW w:w="2234" w:type="dxa"/>
            <w:gridSpan w:val="3"/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LOCALIDAD</w:t>
            </w:r>
          </w:p>
        </w:tc>
      </w:tr>
      <w:tr w:rsidR="00A336FE" w:rsidTr="00AE3CAD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bookmarkStart w:id="2" w:name="Texto3"/>
        <w:tc>
          <w:tcPr>
            <w:tcW w:w="1065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F92F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D. POST.</w:t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RIMER TELÉFONO</w:t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EGUNDO TELÉFONO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</w:tr>
      <w:tr w:rsidR="00A336FE" w:rsidTr="00AE3CAD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1CF9" w:rsidTr="00A336FE"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left w:val="nil"/>
              <w:right w:val="nil"/>
            </w:tcBorders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left w:val="nil"/>
              <w:right w:val="nil"/>
            </w:tcBorders>
            <w:vAlign w:val="center"/>
          </w:tcPr>
          <w:p w:rsidR="00BE1CF9" w:rsidRPr="00AE3CAD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E3CAD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NFORMACIÓN ADICIONAL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ORDEN CONVOCATORIA: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SAN/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Nº BOC: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6FE" w:rsidRPr="00AE3CAD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FECHA BOC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El abajo firmante SOLICITA ser admitido al procedimiento a que se refiere la presente instancia.</w:t>
            </w: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t>PUESTO AL QUE OPTA</w:t>
            </w:r>
          </w:p>
        </w:tc>
      </w:tr>
      <w:tr w:rsidR="00A336FE" w:rsidTr="00A336FE">
        <w:trPr>
          <w:cantSplit/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6FE" w:rsidRPr="00AE3CAD" w:rsidRDefault="00A336FE" w:rsidP="00A336FE">
            <w:pPr>
              <w:rPr>
                <w:rFonts w:ascii="Arial" w:hAnsi="Arial" w:cs="Arial"/>
                <w:sz w:val="14"/>
                <w:szCs w:val="14"/>
              </w:rPr>
            </w:pPr>
            <w:r w:rsidRPr="00AE3CA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E3CA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AE3CAD">
              <w:rPr>
                <w:rFonts w:ascii="Arial" w:hAnsi="Arial" w:cs="Arial"/>
                <w:sz w:val="14"/>
                <w:szCs w:val="14"/>
              </w:rPr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AE3CA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1CF9" w:rsidTr="00A336FE">
        <w:trPr>
          <w:cantSplit/>
          <w:trHeight w:val="191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E1CF9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 w:val="restart"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OCUMENTOS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36FE" w:rsidRPr="006451E1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336FE" w:rsidRDefault="00A336FE" w:rsidP="008D22F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 acuerdo con el artículo 28 de la ley 39/2015, e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n cas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OPONERSE a que el órgano convocante verifique de oficio el cumplimiento de los requisitos de participación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, marque la casilla 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1D5C">
              <w:rPr>
                <w:rFonts w:ascii="Arial" w:hAnsi="Arial" w:cs="Arial"/>
                <w:b/>
                <w:sz w:val="14"/>
                <w:szCs w:val="14"/>
              </w:rPr>
            </w:r>
            <w:r w:rsidR="002F1D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ebiendo, en este caso, aportar </w:t>
            </w:r>
            <w:r>
              <w:rPr>
                <w:rFonts w:ascii="Arial" w:hAnsi="Arial" w:cs="Arial"/>
                <w:b/>
                <w:sz w:val="14"/>
                <w:szCs w:val="14"/>
              </w:rPr>
              <w:t>lo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document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acreditativo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724D7C">
              <w:rPr>
                <w:rFonts w:ascii="Arial" w:hAnsi="Arial" w:cs="Arial"/>
                <w:b/>
                <w:sz w:val="14"/>
                <w:szCs w:val="14"/>
              </w:rPr>
              <w:t xml:space="preserve"> correspondiente</w:t>
            </w:r>
            <w:r>
              <w:rPr>
                <w:rFonts w:ascii="Arial" w:hAnsi="Arial" w:cs="Arial"/>
                <w:b/>
                <w:sz w:val="14"/>
                <w:szCs w:val="14"/>
              </w:rPr>
              <w:t>s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>a) documento nacional de identidad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) </w:t>
            </w:r>
            <w:r w:rsidRPr="008C240F">
              <w:rPr>
                <w:rFonts w:ascii="Arial" w:hAnsi="Arial" w:cs="Arial"/>
                <w:sz w:val="14"/>
                <w:szCs w:val="14"/>
              </w:rPr>
              <w:t>nombramiento como personal estatutario fijo en el Sistema Nacional de Salud, titulares de plazas vinculadas, o personal funcionario de carrer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>c) titulación académica exigida.</w:t>
            </w:r>
          </w:p>
          <w:p w:rsidR="00A336FE" w:rsidRPr="008C240F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C240F">
              <w:rPr>
                <w:rFonts w:ascii="Arial" w:hAnsi="Arial" w:cs="Arial"/>
                <w:sz w:val="14"/>
                <w:szCs w:val="14"/>
              </w:rPr>
              <w:t>d) servicios prestados en plaza de la especialidad en los Servicios Jerarquizados de la Seguridad Social, o plaza en Hospitales con programas acreditados para la docencia por la Comisión Nacional de la especialidad correspondient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336FE" w:rsidRDefault="00A336FE" w:rsidP="00BE1C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336FE">
        <w:trPr>
          <w:cantSplit/>
          <w:trHeight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432" w:type="dxa"/>
            <w:gridSpan w:val="2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A336FE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336FE" w:rsidRPr="006451E1" w:rsidRDefault="00A336FE" w:rsidP="00BF1A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UMENTACION QUE</w:t>
            </w:r>
            <w:r w:rsidRPr="006451E1">
              <w:rPr>
                <w:rFonts w:ascii="Arial" w:hAnsi="Arial" w:cs="Arial"/>
                <w:b/>
                <w:sz w:val="14"/>
                <w:szCs w:val="14"/>
              </w:rPr>
              <w:t xml:space="preserve"> SE APORTA: </w:t>
            </w:r>
          </w:p>
          <w:p w:rsidR="00A336FE" w:rsidRDefault="00A336FE" w:rsidP="00BF1AA0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rPr>
                <w:rFonts w:ascii="Arial" w:hAnsi="Arial" w:cs="Arial"/>
                <w:sz w:val="14"/>
                <w:szCs w:val="14"/>
              </w:rPr>
            </w:pPr>
            <w:r w:rsidRPr="00514534">
              <w:rPr>
                <w:rFonts w:ascii="Arial" w:hAnsi="Arial" w:cs="Arial"/>
                <w:sz w:val="14"/>
                <w:szCs w:val="14"/>
              </w:rPr>
              <w:t>Proyecto técnico de gestión de la unidad asistencial.</w:t>
            </w:r>
          </w:p>
          <w:p w:rsidR="00A336FE" w:rsidRPr="00FE45AE" w:rsidRDefault="00A336FE" w:rsidP="00FE45AE">
            <w:pPr>
              <w:numPr>
                <w:ilvl w:val="0"/>
                <w:numId w:val="1"/>
              </w:numPr>
              <w:tabs>
                <w:tab w:val="clear" w:pos="933"/>
              </w:tabs>
              <w:ind w:left="254" w:hanging="18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14534">
              <w:rPr>
                <w:rFonts w:ascii="Arial" w:hAnsi="Arial" w:cs="Arial"/>
                <w:sz w:val="14"/>
                <w:szCs w:val="14"/>
              </w:rPr>
              <w:t>Curriculum</w:t>
            </w:r>
            <w:proofErr w:type="spellEnd"/>
            <w:r w:rsidRPr="00514534">
              <w:rPr>
                <w:rFonts w:ascii="Arial" w:hAnsi="Arial" w:cs="Arial"/>
                <w:sz w:val="14"/>
                <w:szCs w:val="14"/>
              </w:rPr>
              <w:t xml:space="preserve"> profesional, </w:t>
            </w:r>
            <w:r>
              <w:rPr>
                <w:rFonts w:ascii="Arial" w:hAnsi="Arial" w:cs="Arial"/>
                <w:sz w:val="14"/>
                <w:szCs w:val="14"/>
              </w:rPr>
              <w:t xml:space="preserve">en el modelo normalizado (Anexo III), al que se acompaña </w:t>
            </w:r>
            <w:r w:rsidRPr="00514534">
              <w:rPr>
                <w:rFonts w:ascii="Arial" w:hAnsi="Arial" w:cs="Arial"/>
                <w:sz w:val="14"/>
                <w:szCs w:val="14"/>
              </w:rPr>
              <w:t xml:space="preserve">documentación acreditativa de los méritos alegados. </w:t>
            </w:r>
            <w:r w:rsidRPr="00FE45AE">
              <w:rPr>
                <w:rFonts w:ascii="Arial" w:hAnsi="Arial" w:cs="Arial"/>
                <w:sz w:val="14"/>
                <w:szCs w:val="14"/>
              </w:rPr>
              <w:t xml:space="preserve">Si la documentación acreditativa de los méritos alegados, ha sido entregada con anterioridad y obra en cualquier órgano o unidad de la Administración, a efectos de su valoración en la presente convocatoria, deberá </w:t>
            </w:r>
            <w:r>
              <w:rPr>
                <w:rFonts w:ascii="Arial" w:hAnsi="Arial" w:cs="Arial"/>
                <w:sz w:val="14"/>
                <w:szCs w:val="14"/>
              </w:rPr>
              <w:t>hacerse</w:t>
            </w:r>
            <w:r w:rsidRPr="00FE45AE">
              <w:rPr>
                <w:rFonts w:ascii="Arial" w:hAnsi="Arial" w:cs="Arial"/>
                <w:sz w:val="14"/>
                <w:szCs w:val="14"/>
              </w:rPr>
              <w:t xml:space="preserve"> constar la fecha y el órgano o dependencia donde fueron entregados.</w:t>
            </w:r>
          </w:p>
          <w:p w:rsidR="00A336FE" w:rsidRPr="002B2FE7" w:rsidRDefault="00A336FE" w:rsidP="008D22F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7A404E">
        <w:trPr>
          <w:cantSplit/>
          <w:trHeight w:hRule="exact" w:val="385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  <w:vAlign w:val="center"/>
          </w:tcPr>
          <w:p w:rsidR="00A336FE" w:rsidRPr="00B20E98" w:rsidRDefault="00A336FE" w:rsidP="000872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RITO ALEGADO</w:t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:rsidR="00A336FE" w:rsidRPr="00B20E98" w:rsidRDefault="00A336FE" w:rsidP="00BE1C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CHA DE PRESENTACIÓN </w:t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9D9D9"/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ÓRGANO O DEPENDENCIA (indicar también el tipo de proceso: carrera, OPE…)</w:t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bookmarkStart w:id="3" w:name="Texto4"/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A336FE" w:rsidTr="007A404E">
        <w:trPr>
          <w:cantSplit/>
          <w:trHeight w:hRule="exact" w:val="2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36FE" w:rsidRPr="00B42116" w:rsidRDefault="00A336FE" w:rsidP="00A336FE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A33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A336FE" w:rsidRDefault="00A336FE" w:rsidP="00A336FE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9D9D9"/>
            <w:vAlign w:val="center"/>
          </w:tcPr>
          <w:p w:rsidR="00A336FE" w:rsidRPr="00B20E98" w:rsidRDefault="00A336FE" w:rsidP="00A336F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36FE" w:rsidRPr="00B20E98" w:rsidRDefault="00A336FE" w:rsidP="00A336F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515" w:type="dxa"/>
            <w:gridSpan w:val="10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FE" w:rsidRPr="009E49D5" w:rsidRDefault="00A336FE" w:rsidP="00A336FE">
            <w:pPr>
              <w:rPr>
                <w:sz w:val="12"/>
                <w:szCs w:val="12"/>
              </w:rPr>
            </w:pPr>
            <w:r w:rsidRPr="009E49D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E49D5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E49D5">
              <w:rPr>
                <w:rFonts w:ascii="Arial" w:hAnsi="Arial" w:cs="Arial"/>
                <w:sz w:val="12"/>
                <w:szCs w:val="12"/>
              </w:rPr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E49D5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99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FE" w:rsidRDefault="00A336FE" w:rsidP="00A336FE">
            <w:r w:rsidRPr="00D5346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346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D53461">
              <w:rPr>
                <w:rFonts w:ascii="Arial" w:hAnsi="Arial" w:cs="Arial"/>
                <w:sz w:val="12"/>
                <w:szCs w:val="12"/>
              </w:rPr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D5346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BE1CF9" w:rsidTr="00A336FE">
        <w:trPr>
          <w:cantSplit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E1CF9" w:rsidRPr="00B42116" w:rsidRDefault="00BE1CF9" w:rsidP="008D22F0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textDirection w:val="btLr"/>
            <w:vAlign w:val="center"/>
          </w:tcPr>
          <w:p w:rsidR="00BE1CF9" w:rsidRPr="007C6C38" w:rsidRDefault="00BE1CF9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E1CF9" w:rsidRDefault="00BE1CF9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CF9" w:rsidRPr="00692874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7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CF9" w:rsidRPr="00692874" w:rsidRDefault="00BE1CF9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36FE" w:rsidTr="00AE3CAD">
        <w:trPr>
          <w:cantSplit/>
          <w:trHeight w:val="1418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6FE" w:rsidRPr="00B42116" w:rsidRDefault="00A336FE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FF"/>
            <w:textDirection w:val="btLr"/>
            <w:vAlign w:val="center"/>
          </w:tcPr>
          <w:p w:rsidR="00A336FE" w:rsidRPr="007C6C38" w:rsidRDefault="00A336FE" w:rsidP="008D22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ECHA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FFFFFF"/>
              <w:bottom w:val="nil"/>
            </w:tcBorders>
          </w:tcPr>
          <w:p w:rsidR="00A336FE" w:rsidRDefault="00A336FE" w:rsidP="008D22F0">
            <w:pPr>
              <w:jc w:val="center"/>
              <w:rPr>
                <w:b/>
                <w:bCs/>
                <w:sz w:val="12"/>
              </w:rPr>
            </w:pP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center"/>
          </w:tcPr>
          <w:p w:rsidR="00A336FE" w:rsidRDefault="00A336FE" w:rsidP="008D22F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36FE" w:rsidRPr="00BA799D" w:rsidRDefault="00A336FE" w:rsidP="00F92F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799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A799D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A799D">
              <w:rPr>
                <w:rFonts w:ascii="Arial" w:hAnsi="Arial" w:cs="Arial"/>
                <w:sz w:val="28"/>
                <w:szCs w:val="28"/>
              </w:rPr>
            </w:r>
            <w:r w:rsidRPr="00BA799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A799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81" w:type="dxa"/>
            <w:gridSpan w:val="7"/>
            <w:tcBorders>
              <w:bottom w:val="single" w:sz="4" w:space="0" w:color="auto"/>
            </w:tcBorders>
            <w:shd w:val="clear" w:color="auto" w:fill="0000FF"/>
            <w:textDirection w:val="btLr"/>
            <w:vAlign w:val="center"/>
          </w:tcPr>
          <w:p w:rsidR="00A336FE" w:rsidRPr="00692874" w:rsidRDefault="00A336FE" w:rsidP="00A336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1307">
              <w:rPr>
                <w:rFonts w:ascii="Arial" w:hAnsi="Arial" w:cs="Arial"/>
                <w:b/>
                <w:color w:val="FFFFFF"/>
                <w:sz w:val="14"/>
                <w:szCs w:val="14"/>
              </w:rPr>
              <w:t>FIRMA</w:t>
            </w: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:rsidR="00A336FE" w:rsidRPr="00692874" w:rsidRDefault="00A336FE" w:rsidP="008D2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1CF9" w:rsidTr="00A336FE">
        <w:trPr>
          <w:gridAfter w:val="28"/>
          <w:wAfter w:w="10584" w:type="dxa"/>
          <w:cantSplit/>
          <w:trHeight w:val="184"/>
          <w:jc w:val="center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CF9" w:rsidRPr="00B42116" w:rsidRDefault="00BE1CF9" w:rsidP="008D22F0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Default="00741B61" w:rsidP="00A737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GERENTE DEL SERVICIO CÁNTABRO DE SALUD</w:t>
      </w:r>
    </w:p>
    <w:p w:rsidR="00E11A86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INSTRUCCIONES PARA CUMPLIMENTAR LA SOLICITUD </w:t>
      </w:r>
      <w:r w:rsidRPr="006551E3">
        <w:rPr>
          <w:rFonts w:ascii="Arial" w:hAnsi="Arial" w:cs="Arial"/>
          <w:b/>
          <w:bCs/>
          <w:sz w:val="20"/>
          <w:szCs w:val="20"/>
        </w:rPr>
        <w:t>DE PARTICIPACIÓN EN PROCEDIMIENTOS DE PROVISIÓN DE PUESTOS DE JEFATURA DE ATENCION ESPECIALIZADA</w:t>
      </w:r>
      <w:r w:rsidRPr="00B4139D">
        <w:rPr>
          <w:rFonts w:ascii="Arial" w:hAnsi="Arial" w:cs="Arial"/>
          <w:b/>
          <w:sz w:val="20"/>
          <w:szCs w:val="20"/>
        </w:rPr>
        <w:t xml:space="preserve"> </w:t>
      </w:r>
    </w:p>
    <w:p w:rsidR="00E11A86" w:rsidRPr="00B4139D" w:rsidRDefault="00E11A86" w:rsidP="00BF1AA0">
      <w:pPr>
        <w:jc w:val="center"/>
        <w:rPr>
          <w:rFonts w:ascii="Arial" w:hAnsi="Arial" w:cs="Arial"/>
          <w:b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1.- DECLARANTE: </w:t>
      </w:r>
      <w:r w:rsidRPr="00B4139D">
        <w:rPr>
          <w:rFonts w:ascii="Arial" w:hAnsi="Arial" w:cs="Arial"/>
          <w:sz w:val="20"/>
          <w:szCs w:val="20"/>
        </w:rPr>
        <w:t>Cumplimente todos sus datos personales cuidadosamente con LETRA MAY</w:t>
      </w:r>
      <w:r>
        <w:rPr>
          <w:rFonts w:ascii="Arial" w:hAnsi="Arial" w:cs="Arial"/>
          <w:sz w:val="20"/>
          <w:szCs w:val="20"/>
        </w:rPr>
        <w:t>Ú</w:t>
      </w:r>
      <w:r w:rsidRPr="00B4139D">
        <w:rPr>
          <w:rFonts w:ascii="Arial" w:hAnsi="Arial" w:cs="Arial"/>
          <w:sz w:val="20"/>
          <w:szCs w:val="20"/>
        </w:rPr>
        <w:t>SCULA sin omitir ninguno de los datos pedidos y siguiendo las instrucciones.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2.- INFORMACIÓN ADICIONAL:</w:t>
      </w:r>
      <w:r w:rsidRPr="00B4139D">
        <w:rPr>
          <w:rFonts w:ascii="Arial" w:hAnsi="Arial" w:cs="Arial"/>
          <w:sz w:val="20"/>
          <w:szCs w:val="20"/>
        </w:rPr>
        <w:t xml:space="preserve"> </w:t>
      </w: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Convocatoria</w:t>
      </w:r>
      <w:r w:rsidRPr="00B4139D">
        <w:rPr>
          <w:rFonts w:ascii="Arial" w:hAnsi="Arial" w:cs="Arial"/>
          <w:sz w:val="20"/>
          <w:szCs w:val="20"/>
        </w:rPr>
        <w:t>: Introduzca los datos de referencia de la Convocatoria publicada: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Orden que identif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Nº BOC en que se publica la Convocatoria</w:t>
      </w:r>
    </w:p>
    <w:p w:rsidR="00E11A86" w:rsidRPr="00B4139D" w:rsidRDefault="00E11A86" w:rsidP="00BF1AA0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sz w:val="20"/>
          <w:szCs w:val="20"/>
        </w:rPr>
        <w:t>Fecha de publicación de la convocatoria en el BOC</w:t>
      </w:r>
    </w:p>
    <w:p w:rsidR="00E11A86" w:rsidRPr="00B4139D" w:rsidRDefault="00E11A86" w:rsidP="00BF1AA0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3707AE">
      <w:pPr>
        <w:numPr>
          <w:ilvl w:val="0"/>
          <w:numId w:val="11"/>
        </w:numPr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sto al qu</w:t>
      </w:r>
      <w:r w:rsidRPr="00B4139D">
        <w:rPr>
          <w:rFonts w:ascii="Arial" w:hAnsi="Arial" w:cs="Arial"/>
          <w:b/>
          <w:sz w:val="20"/>
          <w:szCs w:val="20"/>
        </w:rPr>
        <w:t>e opta:</w:t>
      </w:r>
      <w:r w:rsidRPr="00B4139D">
        <w:rPr>
          <w:rFonts w:ascii="Arial" w:hAnsi="Arial" w:cs="Arial"/>
          <w:sz w:val="20"/>
          <w:szCs w:val="20"/>
        </w:rPr>
        <w:t xml:space="preserve"> Escriba el nombre de</w:t>
      </w:r>
      <w:r>
        <w:rPr>
          <w:rFonts w:ascii="Arial" w:hAnsi="Arial" w:cs="Arial"/>
          <w:sz w:val="20"/>
          <w:szCs w:val="20"/>
        </w:rPr>
        <w:t>l puesto</w:t>
      </w:r>
      <w:r w:rsidRPr="00B413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que opta de acuerdo con el Anexo I de la Convocatoria</w:t>
      </w:r>
      <w:r w:rsidRPr="00B4139D">
        <w:rPr>
          <w:rFonts w:ascii="Arial" w:hAnsi="Arial" w:cs="Arial"/>
          <w:sz w:val="20"/>
          <w:szCs w:val="20"/>
        </w:rPr>
        <w:t>.</w:t>
      </w:r>
    </w:p>
    <w:p w:rsidR="00E11A86" w:rsidRPr="00B4139D" w:rsidRDefault="00E11A86" w:rsidP="00BF1A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 xml:space="preserve">3.- </w:t>
      </w:r>
      <w:r>
        <w:rPr>
          <w:rFonts w:ascii="Arial" w:hAnsi="Arial" w:cs="Arial"/>
          <w:b/>
          <w:sz w:val="20"/>
          <w:szCs w:val="20"/>
        </w:rPr>
        <w:t xml:space="preserve">DOCUMENTOS: </w:t>
      </w:r>
    </w:p>
    <w:p w:rsidR="00E11A86" w:rsidRDefault="00E11A86" w:rsidP="00BF1AA0">
      <w:pPr>
        <w:jc w:val="both"/>
        <w:rPr>
          <w:rFonts w:ascii="Arial" w:hAnsi="Arial" w:cs="Arial"/>
          <w:b/>
          <w:sz w:val="20"/>
          <w:szCs w:val="20"/>
        </w:rPr>
      </w:pPr>
    </w:p>
    <w:p w:rsidR="00FE45AE" w:rsidRPr="00FE45AE" w:rsidRDefault="00E11A86" w:rsidP="003707AE">
      <w:pPr>
        <w:numPr>
          <w:ilvl w:val="0"/>
          <w:numId w:val="12"/>
        </w:numPr>
        <w:tabs>
          <w:tab w:val="num" w:pos="709"/>
        </w:tabs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/>
          <w:sz w:val="20"/>
          <w:szCs w:val="20"/>
        </w:rPr>
        <w:t>Documentación acreditativa de los requisitos de participación:</w:t>
      </w:r>
      <w:r w:rsidRPr="00FE45AE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bCs/>
          <w:sz w:val="20"/>
          <w:szCs w:val="20"/>
        </w:rPr>
        <w:t>No será necesaria la presentación de la documentación acreditativa del cumplimiento de los requisitos de participación anteriormente señalada, en los términos del artículo 28 de la Ley 39/2015, de 1 de octubre, del Procedimiento Administrativo Común de las Administraciones Públicas.</w:t>
      </w:r>
    </w:p>
    <w:p w:rsidR="00764013" w:rsidRDefault="00FE45AE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FE45AE">
        <w:rPr>
          <w:rFonts w:ascii="Arial" w:hAnsi="Arial" w:cs="Arial"/>
          <w:bCs/>
          <w:sz w:val="20"/>
          <w:szCs w:val="20"/>
        </w:rPr>
        <w:t>Si la persona interesada se opone exp</w:t>
      </w:r>
      <w:r w:rsidR="00764013">
        <w:rPr>
          <w:rFonts w:ascii="Arial" w:hAnsi="Arial" w:cs="Arial"/>
          <w:bCs/>
          <w:sz w:val="20"/>
          <w:szCs w:val="20"/>
        </w:rPr>
        <w:t>resamente a la consulta, deberá</w:t>
      </w:r>
      <w:r w:rsidR="00511943">
        <w:rPr>
          <w:rFonts w:ascii="Arial" w:hAnsi="Arial" w:cs="Arial"/>
          <w:bCs/>
          <w:sz w:val="20"/>
          <w:szCs w:val="20"/>
        </w:rPr>
        <w:t xml:space="preserve"> presentar</w:t>
      </w:r>
      <w:r w:rsidR="00764013">
        <w:rPr>
          <w:rFonts w:ascii="Arial" w:hAnsi="Arial" w:cs="Arial"/>
          <w:bCs/>
          <w:sz w:val="20"/>
          <w:szCs w:val="20"/>
        </w:rPr>
        <w:t>: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a) Copia compulsada del Documento Nacional de Identidad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b) Copia compulsada, o certificación acreditativa, de su nombramiento como personal estatutario fijo en el Sistema Nacional de Salud, titulares de plazas vinculadas, o personal funcionario de carrer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c) Copia compulsada de la titulación académica exigida en la convocatoria. </w:t>
      </w:r>
    </w:p>
    <w:p w:rsidR="00764013" w:rsidRPr="00764013" w:rsidRDefault="00764013" w:rsidP="00764013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764013">
        <w:rPr>
          <w:rFonts w:ascii="Arial" w:hAnsi="Arial" w:cs="Arial"/>
          <w:bCs/>
          <w:sz w:val="20"/>
          <w:szCs w:val="20"/>
        </w:rPr>
        <w:t xml:space="preserve">d) Copia compulsada, o certificación acreditativa, de tiempo de servicios prestados en plaza de la especialidad correspondiente en los Servicios Jerarquizados de la Seguridad Social, o plaza en Hospitales con programas acreditados para la docencia por la Comisión Nacional de la especialidad correspondiente. </w:t>
      </w:r>
    </w:p>
    <w:p w:rsidR="00764013" w:rsidRDefault="00764013" w:rsidP="00FE45A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:rsidR="00FE45AE" w:rsidRPr="00FE45AE" w:rsidRDefault="00764013" w:rsidP="003707A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no aportación de la </w:t>
      </w:r>
      <w:r w:rsidR="003707AE">
        <w:rPr>
          <w:rFonts w:ascii="Arial" w:hAnsi="Arial" w:cs="Arial"/>
          <w:bCs/>
          <w:sz w:val="20"/>
          <w:szCs w:val="20"/>
        </w:rPr>
        <w:t xml:space="preserve">mencionada </w:t>
      </w:r>
      <w:r>
        <w:rPr>
          <w:rFonts w:ascii="Arial" w:hAnsi="Arial" w:cs="Arial"/>
          <w:bCs/>
          <w:sz w:val="20"/>
          <w:szCs w:val="20"/>
        </w:rPr>
        <w:t>documentación, será</w:t>
      </w:r>
      <w:r w:rsidR="00FE45AE" w:rsidRPr="00FE45AE">
        <w:rPr>
          <w:rFonts w:ascii="Arial" w:hAnsi="Arial" w:cs="Arial"/>
          <w:bCs/>
          <w:sz w:val="20"/>
          <w:szCs w:val="20"/>
        </w:rPr>
        <w:t xml:space="preserve"> causa para requerirle de conformidad con lo dispuesto en el artículo 68.1 de la Ley 39/2015, de 1 de octubre, del Procedimiento Administrativo de las Administraciones Públicas.</w:t>
      </w:r>
    </w:p>
    <w:p w:rsidR="00E11A86" w:rsidRPr="00FE45AE" w:rsidRDefault="00E11A86" w:rsidP="00FE45A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E45AE" w:rsidRPr="00FE45AE" w:rsidRDefault="00E11A86" w:rsidP="003707AE">
      <w:pPr>
        <w:numPr>
          <w:ilvl w:val="0"/>
          <w:numId w:val="13"/>
        </w:numPr>
        <w:tabs>
          <w:tab w:val="clear" w:pos="58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ación que se aporta:</w:t>
      </w:r>
      <w:r>
        <w:rPr>
          <w:rFonts w:ascii="Arial" w:hAnsi="Arial" w:cs="Arial"/>
          <w:sz w:val="20"/>
          <w:szCs w:val="20"/>
        </w:rPr>
        <w:t xml:space="preserve"> </w:t>
      </w:r>
      <w:r w:rsidRPr="006451E1">
        <w:rPr>
          <w:rFonts w:ascii="Arial" w:hAnsi="Arial" w:cs="Arial"/>
          <w:sz w:val="20"/>
          <w:szCs w:val="20"/>
        </w:rPr>
        <w:t>En todo caso se debe aportar: Proyecto Técnico de G</w:t>
      </w:r>
      <w:r>
        <w:rPr>
          <w:rFonts w:ascii="Arial" w:hAnsi="Arial" w:cs="Arial"/>
          <w:sz w:val="20"/>
          <w:szCs w:val="20"/>
        </w:rPr>
        <w:t xml:space="preserve">estión y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 Profesional conforme al Anexo III.</w:t>
      </w:r>
      <w:r w:rsidRPr="006451E1">
        <w:rPr>
          <w:rFonts w:ascii="Arial" w:hAnsi="Arial" w:cs="Arial"/>
          <w:sz w:val="20"/>
          <w:szCs w:val="20"/>
        </w:rPr>
        <w:t xml:space="preserve"> </w:t>
      </w:r>
      <w:r w:rsidR="00FE45AE" w:rsidRPr="00FE45AE">
        <w:rPr>
          <w:rFonts w:ascii="Arial" w:hAnsi="Arial" w:cs="Arial"/>
          <w:sz w:val="20"/>
          <w:szCs w:val="20"/>
        </w:rPr>
        <w:t xml:space="preserve">Si la documentación acreditativa de los méritos alegados, ha sido entregada con anterioridad y obra en cualquier órgano o unidad de la Administración, a efectos de su valoración en la presente convocatoria, deberá cumplimentarse el Anexo </w:t>
      </w:r>
      <w:r w:rsidR="00764013">
        <w:rPr>
          <w:rFonts w:ascii="Arial" w:hAnsi="Arial" w:cs="Arial"/>
          <w:sz w:val="20"/>
          <w:szCs w:val="20"/>
        </w:rPr>
        <w:t>I</w:t>
      </w:r>
      <w:r w:rsidR="00FE45AE" w:rsidRPr="00FE45AE">
        <w:rPr>
          <w:rFonts w:ascii="Arial" w:hAnsi="Arial" w:cs="Arial"/>
          <w:sz w:val="20"/>
          <w:szCs w:val="20"/>
        </w:rPr>
        <w:t>I haciendo constar la fecha y el órgano o dependencia donde fueron entregados.</w:t>
      </w:r>
    </w:p>
    <w:p w:rsidR="00E11A86" w:rsidRPr="006451E1" w:rsidRDefault="00E11A86" w:rsidP="0076401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1A86" w:rsidRPr="00B4139D" w:rsidRDefault="00E11A86" w:rsidP="00BF1AA0">
      <w:pPr>
        <w:jc w:val="both"/>
        <w:rPr>
          <w:rFonts w:ascii="Arial" w:hAnsi="Arial" w:cs="Arial"/>
          <w:sz w:val="20"/>
          <w:szCs w:val="20"/>
        </w:rPr>
      </w:pPr>
    </w:p>
    <w:p w:rsidR="00E11A86" w:rsidRDefault="00E11A86" w:rsidP="006032C0">
      <w:pPr>
        <w:jc w:val="both"/>
        <w:rPr>
          <w:rFonts w:ascii="Arial" w:hAnsi="Arial" w:cs="Arial"/>
          <w:sz w:val="20"/>
          <w:szCs w:val="20"/>
        </w:rPr>
      </w:pPr>
      <w:r w:rsidRPr="00B4139D">
        <w:rPr>
          <w:rFonts w:ascii="Arial" w:hAnsi="Arial" w:cs="Arial"/>
          <w:b/>
          <w:sz w:val="20"/>
          <w:szCs w:val="20"/>
        </w:rPr>
        <w:t>4.- FECHA Y FIRMA:</w:t>
      </w:r>
      <w:r w:rsidRPr="00B4139D">
        <w:rPr>
          <w:rFonts w:ascii="Arial" w:hAnsi="Arial" w:cs="Arial"/>
          <w:sz w:val="20"/>
          <w:szCs w:val="20"/>
        </w:rPr>
        <w:t xml:space="preserve"> No olvide fechar y </w:t>
      </w:r>
      <w:r w:rsidR="00A336FE" w:rsidRPr="00B4139D">
        <w:rPr>
          <w:rFonts w:ascii="Arial" w:hAnsi="Arial" w:cs="Arial"/>
          <w:sz w:val="20"/>
          <w:szCs w:val="20"/>
        </w:rPr>
        <w:t>firmar su</w:t>
      </w:r>
      <w:r w:rsidRPr="00B4139D">
        <w:rPr>
          <w:rFonts w:ascii="Arial" w:hAnsi="Arial" w:cs="Arial"/>
          <w:sz w:val="20"/>
          <w:szCs w:val="20"/>
        </w:rPr>
        <w:t xml:space="preserve"> solicitud.</w:t>
      </w:r>
    </w:p>
    <w:p w:rsidR="00E11A86" w:rsidRPr="006032C0" w:rsidRDefault="00E11A86" w:rsidP="00746230"/>
    <w:sectPr w:rsidR="00E11A86" w:rsidRPr="006032C0" w:rsidSect="00E11A86">
      <w:headerReference w:type="default" r:id="rId10"/>
      <w:type w:val="continuous"/>
      <w:pgSz w:w="11906" w:h="16838"/>
      <w:pgMar w:top="284" w:right="851" w:bottom="899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5C" w:rsidRDefault="002F1D5C">
      <w:r>
        <w:separator/>
      </w:r>
    </w:p>
  </w:endnote>
  <w:endnote w:type="continuationSeparator" w:id="0">
    <w:p w:rsidR="002F1D5C" w:rsidRDefault="002F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5C" w:rsidRDefault="002F1D5C">
      <w:r>
        <w:separator/>
      </w:r>
    </w:p>
  </w:footnote>
  <w:footnote w:type="continuationSeparator" w:id="0">
    <w:p w:rsidR="002F1D5C" w:rsidRDefault="002F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  <w:p w:rsidR="00812CAB" w:rsidRDefault="00812CAB" w:rsidP="00746230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746363"/>
    <w:multiLevelType w:val="hybridMultilevel"/>
    <w:tmpl w:val="734221C0"/>
    <w:lvl w:ilvl="0" w:tplc="0B76296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4303CA"/>
    <w:multiLevelType w:val="hybridMultilevel"/>
    <w:tmpl w:val="28C6C0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E81626B"/>
    <w:multiLevelType w:val="hybridMultilevel"/>
    <w:tmpl w:val="FEB04F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F8446AB"/>
    <w:multiLevelType w:val="hybridMultilevel"/>
    <w:tmpl w:val="A4002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558485E"/>
    <w:multiLevelType w:val="hybridMultilevel"/>
    <w:tmpl w:val="E050EF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A8028FB"/>
    <w:multiLevelType w:val="hybridMultilevel"/>
    <w:tmpl w:val="1E202200"/>
    <w:lvl w:ilvl="0" w:tplc="D52A2DF0">
      <w:start w:val="1"/>
      <w:numFmt w:val="bullet"/>
      <w:lvlText w:val=""/>
      <w:lvlJc w:val="left"/>
      <w:pPr>
        <w:tabs>
          <w:tab w:val="num" w:pos="1715"/>
        </w:tabs>
        <w:ind w:left="1715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6" w15:restartNumberingAfterBreak="1">
    <w:nsid w:val="45FF177A"/>
    <w:multiLevelType w:val="hybridMultilevel"/>
    <w:tmpl w:val="91BEBF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CD42363"/>
    <w:multiLevelType w:val="hybridMultilevel"/>
    <w:tmpl w:val="858EF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33E2E85"/>
    <w:multiLevelType w:val="hybridMultilevel"/>
    <w:tmpl w:val="DE7485FE"/>
    <w:lvl w:ilvl="0" w:tplc="0C0A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 w15:restartNumberingAfterBreak="1">
    <w:nsid w:val="59D209D2"/>
    <w:multiLevelType w:val="hybridMultilevel"/>
    <w:tmpl w:val="F3709A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A966CCE"/>
    <w:multiLevelType w:val="hybridMultilevel"/>
    <w:tmpl w:val="C4B25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646F93"/>
    <w:multiLevelType w:val="hybridMultilevel"/>
    <w:tmpl w:val="4C3623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6EB1FE9"/>
    <w:multiLevelType w:val="hybridMultilevel"/>
    <w:tmpl w:val="CA128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1"/>
    <w:rsid w:val="00002A12"/>
    <w:rsid w:val="00004FD3"/>
    <w:rsid w:val="0002376B"/>
    <w:rsid w:val="00025421"/>
    <w:rsid w:val="00060611"/>
    <w:rsid w:val="00061BC7"/>
    <w:rsid w:val="000872AC"/>
    <w:rsid w:val="000C5953"/>
    <w:rsid w:val="000D1375"/>
    <w:rsid w:val="000E47EC"/>
    <w:rsid w:val="000E7C25"/>
    <w:rsid w:val="00141290"/>
    <w:rsid w:val="001475FC"/>
    <w:rsid w:val="0015449B"/>
    <w:rsid w:val="00191D38"/>
    <w:rsid w:val="001B2FD4"/>
    <w:rsid w:val="001D17CE"/>
    <w:rsid w:val="001F50E9"/>
    <w:rsid w:val="00254D8D"/>
    <w:rsid w:val="002568CF"/>
    <w:rsid w:val="0028343A"/>
    <w:rsid w:val="00284F29"/>
    <w:rsid w:val="00292E21"/>
    <w:rsid w:val="002E5AB1"/>
    <w:rsid w:val="002F1D5C"/>
    <w:rsid w:val="002F4B26"/>
    <w:rsid w:val="00343871"/>
    <w:rsid w:val="003707AE"/>
    <w:rsid w:val="003E198D"/>
    <w:rsid w:val="004071E0"/>
    <w:rsid w:val="00436D98"/>
    <w:rsid w:val="00441503"/>
    <w:rsid w:val="004D1828"/>
    <w:rsid w:val="004E0A42"/>
    <w:rsid w:val="00502B1E"/>
    <w:rsid w:val="00511943"/>
    <w:rsid w:val="005241CF"/>
    <w:rsid w:val="00533902"/>
    <w:rsid w:val="00577DE1"/>
    <w:rsid w:val="00597252"/>
    <w:rsid w:val="00597BB2"/>
    <w:rsid w:val="005B2C01"/>
    <w:rsid w:val="005E5032"/>
    <w:rsid w:val="005F53ED"/>
    <w:rsid w:val="006032C0"/>
    <w:rsid w:val="00621344"/>
    <w:rsid w:val="006310BB"/>
    <w:rsid w:val="006326DB"/>
    <w:rsid w:val="006476CF"/>
    <w:rsid w:val="0065157B"/>
    <w:rsid w:val="0069776C"/>
    <w:rsid w:val="006A48F0"/>
    <w:rsid w:val="006B6583"/>
    <w:rsid w:val="006E14C9"/>
    <w:rsid w:val="00741B61"/>
    <w:rsid w:val="00746230"/>
    <w:rsid w:val="00764013"/>
    <w:rsid w:val="00765F91"/>
    <w:rsid w:val="007A404E"/>
    <w:rsid w:val="007C0847"/>
    <w:rsid w:val="007F704A"/>
    <w:rsid w:val="00812CAB"/>
    <w:rsid w:val="0082130C"/>
    <w:rsid w:val="008230F0"/>
    <w:rsid w:val="008723CB"/>
    <w:rsid w:val="00887274"/>
    <w:rsid w:val="00891961"/>
    <w:rsid w:val="00894B15"/>
    <w:rsid w:val="008D22F0"/>
    <w:rsid w:val="008D73B1"/>
    <w:rsid w:val="00975439"/>
    <w:rsid w:val="009846E6"/>
    <w:rsid w:val="009A301D"/>
    <w:rsid w:val="009C7186"/>
    <w:rsid w:val="009E49D5"/>
    <w:rsid w:val="00A016C8"/>
    <w:rsid w:val="00A336FE"/>
    <w:rsid w:val="00A40202"/>
    <w:rsid w:val="00A73768"/>
    <w:rsid w:val="00A77B88"/>
    <w:rsid w:val="00AE3CAD"/>
    <w:rsid w:val="00B07394"/>
    <w:rsid w:val="00B35A9A"/>
    <w:rsid w:val="00B42116"/>
    <w:rsid w:val="00B855C1"/>
    <w:rsid w:val="00BA1D55"/>
    <w:rsid w:val="00BA799D"/>
    <w:rsid w:val="00BE1CF9"/>
    <w:rsid w:val="00BF1AA0"/>
    <w:rsid w:val="00C54AA5"/>
    <w:rsid w:val="00C976A8"/>
    <w:rsid w:val="00CA1F52"/>
    <w:rsid w:val="00CC7191"/>
    <w:rsid w:val="00D0465E"/>
    <w:rsid w:val="00D11435"/>
    <w:rsid w:val="00D92F0D"/>
    <w:rsid w:val="00DA3CBF"/>
    <w:rsid w:val="00DB6946"/>
    <w:rsid w:val="00DC70AF"/>
    <w:rsid w:val="00E11A86"/>
    <w:rsid w:val="00E44DEA"/>
    <w:rsid w:val="00E50B53"/>
    <w:rsid w:val="00E52D41"/>
    <w:rsid w:val="00E61F25"/>
    <w:rsid w:val="00E63144"/>
    <w:rsid w:val="00E71DC2"/>
    <w:rsid w:val="00E73251"/>
    <w:rsid w:val="00E77098"/>
    <w:rsid w:val="00E775D7"/>
    <w:rsid w:val="00E86B2A"/>
    <w:rsid w:val="00EC052F"/>
    <w:rsid w:val="00F3241A"/>
    <w:rsid w:val="00F33D80"/>
    <w:rsid w:val="00F44789"/>
    <w:rsid w:val="00F479E3"/>
    <w:rsid w:val="00F63472"/>
    <w:rsid w:val="00F6468F"/>
    <w:rsid w:val="00F92F43"/>
    <w:rsid w:val="00FE45AE"/>
    <w:rsid w:val="00FF415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C1672-8D64-4AB6-B23F-4BAB4014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F0"/>
    <w:rPr>
      <w:sz w:val="24"/>
      <w:szCs w:val="24"/>
    </w:rPr>
  </w:style>
  <w:style w:type="paragraph" w:styleId="Ttulo3">
    <w:name w:val="heading 3"/>
    <w:basedOn w:val="Normal"/>
    <w:next w:val="Normal"/>
    <w:qFormat/>
    <w:rsid w:val="004415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9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595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A016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oncuadrcula">
    <w:name w:val="Table Grid"/>
    <w:basedOn w:val="Tablanormal"/>
    <w:rsid w:val="00A0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1F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61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37E5-3AB2-4786-A0D5-105A0CA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SAN/</vt:lpstr>
    </vt:vector>
  </TitlesOfParts>
  <Company>Gobierno de Cantabria</Company>
  <LinksUpToDate>false</LinksUpToDate>
  <CharactersWithSpaces>6000</CharactersWithSpaces>
  <SharedDoc>false</SharedDoc>
  <HLinks>
    <vt:vector size="6" baseType="variant">
      <vt:variant>
        <vt:i4>8257557</vt:i4>
      </vt:variant>
      <vt:variant>
        <vt:i4>2234</vt:i4>
      </vt:variant>
      <vt:variant>
        <vt:i4>1026</vt:i4>
      </vt:variant>
      <vt:variant>
        <vt:i4>1</vt:i4>
      </vt:variant>
      <vt:variant>
        <vt:lpwstr>https://www.cantabria.es/documents/28617/5676866/16_jub_2018_horiz.png/b086f29a-92ed-e891-e48b-7367cbf4c004?t=15148936276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SAN/</dc:title>
  <dc:subject/>
  <dc:creator>Monica Rumudo Iglesias</dc:creator>
  <cp:keywords/>
  <dc:description/>
  <cp:lastModifiedBy>Gerardo Fernández Fernández</cp:lastModifiedBy>
  <cp:revision>2</cp:revision>
  <cp:lastPrinted>2018-04-19T11:27:00Z</cp:lastPrinted>
  <dcterms:created xsi:type="dcterms:W3CDTF">2025-02-20T11:33:00Z</dcterms:created>
  <dcterms:modified xsi:type="dcterms:W3CDTF">2025-02-20T11:33:00Z</dcterms:modified>
</cp:coreProperties>
</file>